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0E5995" w:rsidP="00117031">
      <w:pPr>
        <w:jc w:val="center"/>
      </w:pPr>
      <w:r>
        <w:t xml:space="preserve">Ст.Казановка </w:t>
      </w:r>
      <w:r w:rsidR="00F52445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EA" w:rsidRDefault="009602EA" w:rsidP="00117031">
      <w:pPr>
        <w:spacing w:after="0" w:line="240" w:lineRule="auto"/>
      </w:pPr>
      <w:r>
        <w:separator/>
      </w:r>
    </w:p>
  </w:endnote>
  <w:endnote w:type="continuationSeparator" w:id="1">
    <w:p w:rsidR="009602EA" w:rsidRDefault="009602E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EA" w:rsidRDefault="009602EA" w:rsidP="00117031">
      <w:pPr>
        <w:spacing w:after="0" w:line="240" w:lineRule="auto"/>
      </w:pPr>
      <w:r>
        <w:separator/>
      </w:r>
    </w:p>
  </w:footnote>
  <w:footnote w:type="continuationSeparator" w:id="1">
    <w:p w:rsidR="009602EA" w:rsidRDefault="009602E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5995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0E2A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0AE3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10D8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96EEA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02EA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879CE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6C4D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76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2445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01:00Z</dcterms:created>
  <dcterms:modified xsi:type="dcterms:W3CDTF">2014-01-23T12:01:00Z</dcterms:modified>
</cp:coreProperties>
</file>